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72/SLĐTBXH-VL-ATLĐ về thực hiện báo cáo tình hình sử dụng lao động nước ngoài 6 tháng đầu năm 2023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2/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  HƯƠNG BINH VÀ XÃ HỘI</w:t>
      </w:r>
    </w:p>
    <w:p>
      <w:r>
        <w:t>-------</w:t>
      </w:r>
    </w:p>
    <w:p>
      <w:r>
        <w:t>CỘNG HÒA XÃ HỘI CHỦ NGHĨA VIỆT NAM</w:t>
      </w:r>
    </w:p>
    <w:p>
      <w:r>
        <w:t>Độc lập - Tự do - Hạnh phúc</w:t>
      </w:r>
    </w:p>
    <w:p>
      <w:r>
        <w:t>---------------</w:t>
      </w:r>
    </w:p>
    <w:p>
      <w:r>
        <w:t>Số:   11072  /SLĐTBXH-VL-ATLĐ</w:t>
      </w:r>
    </w:p>
    <w:p>
      <w:r>
        <w:t>V/v thực hiện báo cáo tình hình sử dụng lao động nước ngoài 6 tháng đầu năm 2023</w:t>
      </w:r>
    </w:p>
    <w:p>
      <w:r>
        <w:t>Thành phố Hồ Chí Minh,   ngày 23 tháng   05 năm 2023</w:t>
      </w:r>
    </w:p>
    <w:p>
      <w:r>
        <w:t>Kính gửi:  Các tổ chức, doanh nghiệp đang hoạt động trên địa bàn Thành phố</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Sở Lao động - Thương binh và Xã hội đề nghị các đơn vị thực hiện báo cáo tình hình sử dụng người lao động nước ngoài theo quy định tại Điều 6 Nghị định số 152/2020/NĐ-CP ngày 30 tháng 12 năm 2020 của Chính phủ (mẫu số 07/PLI phụ lục I), cụ thể như sau:</w:t>
      </w:r>
    </w:p>
    <w:p>
      <w:r>
        <w:t>- Số liệu kỳ báo cáo: số liệu lao động nước ngoài tổng hợp từ ngày 15/12/2022 đến ngày 14/6/2023.</w:t>
      </w:r>
    </w:p>
    <w:p>
      <w:r>
        <w:t>- Thời gian nộp báo cáo: Từ ngày 15/6/2023 đến ngày 05/7/2023.</w:t>
      </w:r>
    </w:p>
    <w:p>
      <w:r>
        <w:t>- Hình thức tiếp nhận báo cáo: tổ chức, doanh nghiệp truy cập vào link Google Form: https://forms.gle/kNqRgsH42Vu4evw  j  8 hoặc quét mã QR code để truy cập đường link Báo cáo tình hình sử dụng người lao động nước ngoài gửi báo cáo trực tuyến đến Sở Lao động - Thương binh và Xã hội (Thông qua Phòng việc - An toàn lao động) bao gồm số liệu lao động nước ngoài và bản chụp báo cáo có ký tên, đóng dấu đỏ (tập tin PDF) để tiện trong công việc theo dõi và tổng hợp.</w:t>
      </w:r>
    </w:p>
    <w:p>
      <w:r>
        <w:t>Sở Lao động - Thương binh và Xã hội đề nghị các tổ chức, doanh nghiệp quan tâm thực hiện đúng quy định./.</w:t>
      </w:r>
    </w:p>
    <w:p>
      <w:r>
        <w:t>Nơi nhận:</w:t>
      </w:r>
    </w:p>
    <w:p>
      <w:r>
        <w:t>- Như trên;</w:t>
      </w:r>
    </w:p>
    <w:p>
      <w:r>
        <w:t>- Giám đốc và Phó Giám đốc Sở;</w:t>
      </w:r>
    </w:p>
    <w:p>
      <w:r>
        <w:t>- Ban quản lý các KCX và CN TP;</w:t>
      </w:r>
    </w:p>
    <w:p>
      <w:r>
        <w:t>- Ban quản lý Khu Công nghệ cao TP;</w:t>
      </w:r>
    </w:p>
    <w:p>
      <w:r>
        <w:t>- Hiệp hội Doanh nghiệp TPHCM;</w:t>
      </w:r>
    </w:p>
    <w:p>
      <w:r>
        <w:t>- Hiệp hội Doanh nghiệp nước ngoài tại TPHCM</w:t>
      </w:r>
    </w:p>
    <w:p>
      <w:r>
        <w:t>- Ph  ò  ng LĐ-TBXH TP Thủ Đ  ứ  c và các quận -</w:t>
      </w:r>
    </w:p>
    <w:p>
      <w:r>
        <w:t>huyện (để thông tin đến DN);</w:t>
      </w:r>
    </w:p>
    <w:p>
      <w:r>
        <w:t>- Lưu: VP, P.VLATLĐ (PCN).</w:t>
      </w:r>
    </w:p>
    <w:p>
      <w:r>
        <w:t>KT. GIÁM ĐỐC</w:t>
      </w:r>
    </w:p>
    <w:p>
      <w:r>
        <w:t>PHÓ GIÁM ĐỐC</w:t>
      </w:r>
    </w:p>
    <w:p>
      <w:r>
        <w:t>Nguyễn Văn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